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419FC6F0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39609F">
        <w:rPr>
          <w:rFonts w:asciiTheme="majorHAnsi" w:hAnsiTheme="majorHAnsi" w:cstheme="majorHAnsi"/>
          <w:b/>
          <w:sz w:val="28"/>
          <w:szCs w:val="28"/>
          <w:lang w:val="fr-CA"/>
        </w:rPr>
        <w:t>14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750AF6">
        <w:rPr>
          <w:rFonts w:asciiTheme="majorHAnsi" w:hAnsiTheme="majorHAnsi" w:cstheme="majorHAnsi"/>
          <w:b/>
          <w:sz w:val="28"/>
          <w:szCs w:val="28"/>
          <w:lang w:val="fr-CA"/>
        </w:rPr>
        <w:t>déc</w:t>
      </w:r>
      <w:r w:rsidR="009B1058">
        <w:rPr>
          <w:rFonts w:asciiTheme="majorHAnsi" w:hAnsiTheme="majorHAnsi" w:cstheme="majorHAnsi"/>
          <w:b/>
          <w:sz w:val="28"/>
          <w:szCs w:val="28"/>
          <w:lang w:val="fr-CA"/>
        </w:rPr>
        <w:t>em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39609F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589F3F86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1A7C8C26" w:rsidR="00C27D57" w:rsidRPr="005E78C9" w:rsidRDefault="000A2B69" w:rsidP="00101E54">
      <w:pPr>
        <w:rPr>
          <w:b/>
          <w:sz w:val="36"/>
          <w:szCs w:val="36"/>
          <w:lang w:val="fr-CA"/>
        </w:rPr>
      </w:pPr>
      <w:r>
        <w:rPr>
          <w:b/>
          <w:sz w:val="36"/>
          <w:szCs w:val="36"/>
          <w:lang w:val="fr-CA"/>
        </w:rPr>
        <w:t>En relation amoureuse : n</w:t>
      </w:r>
      <w:r w:rsidR="0039609F">
        <w:rPr>
          <w:b/>
          <w:sz w:val="36"/>
          <w:szCs w:val="36"/>
          <w:lang w:val="fr-CA"/>
        </w:rPr>
        <w:t>ous attirons ce que nous vibrons</w:t>
      </w:r>
    </w:p>
    <w:p w14:paraId="7DACC5D0" w14:textId="7054DDCE" w:rsidR="00DE6D20" w:rsidRPr="005E78C9" w:rsidRDefault="00BD4C9A" w:rsidP="0039609F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>« Nous attirons ce que nous vibrons », titrait Diane Gagnon, auteure, coach et conférencière, dans son blogue du 22 novembre 2021.</w:t>
      </w:r>
      <w:r w:rsidR="000A2B69">
        <w:rPr>
          <w:rFonts w:ascii="Calibri" w:hAnsi="Calibri"/>
          <w:b/>
          <w:bCs/>
          <w:w w:val="98"/>
          <w:lang w:val="fr-CA"/>
        </w:rPr>
        <w:t xml:space="preserve"> « Nous pouvons avoir des qualités de « bonne personne, mais n’avoir pas encore réglé les blessures d’enfance, les manques, la négli</w:t>
      </w:r>
      <w:r w:rsidR="002616D9">
        <w:rPr>
          <w:rFonts w:ascii="Calibri" w:hAnsi="Calibri"/>
          <w:b/>
          <w:bCs/>
          <w:w w:val="98"/>
          <w:lang w:val="fr-CA"/>
        </w:rPr>
        <w:t>g</w:t>
      </w:r>
      <w:r w:rsidR="000A2B69">
        <w:rPr>
          <w:rFonts w:ascii="Calibri" w:hAnsi="Calibri"/>
          <w:b/>
          <w:bCs/>
          <w:w w:val="98"/>
          <w:lang w:val="fr-CA"/>
        </w:rPr>
        <w:t>ence, la violence, le rejet, l’aba</w:t>
      </w:r>
      <w:r w:rsidR="002616D9">
        <w:rPr>
          <w:rFonts w:ascii="Calibri" w:hAnsi="Calibri"/>
          <w:b/>
          <w:bCs/>
          <w:w w:val="98"/>
          <w:lang w:val="fr-CA"/>
        </w:rPr>
        <w:t>n</w:t>
      </w:r>
      <w:r w:rsidR="000A2B69">
        <w:rPr>
          <w:rFonts w:ascii="Calibri" w:hAnsi="Calibri"/>
          <w:b/>
          <w:bCs/>
          <w:w w:val="98"/>
          <w:lang w:val="fr-CA"/>
        </w:rPr>
        <w:t xml:space="preserve">don, les peurs, les traumatismes. Et </w:t>
      </w:r>
      <w:r w:rsidR="002616D9">
        <w:rPr>
          <w:rFonts w:ascii="Calibri" w:hAnsi="Calibri"/>
          <w:b/>
          <w:bCs/>
          <w:w w:val="98"/>
          <w:lang w:val="fr-CA"/>
        </w:rPr>
        <w:t>c</w:t>
      </w:r>
      <w:r w:rsidR="000A2B69">
        <w:rPr>
          <w:rFonts w:ascii="Calibri" w:hAnsi="Calibri"/>
          <w:b/>
          <w:bCs/>
          <w:w w:val="98"/>
          <w:lang w:val="fr-CA"/>
        </w:rPr>
        <w:t>e sont les vibrations de ces bles</w:t>
      </w:r>
      <w:r w:rsidR="002616D9">
        <w:rPr>
          <w:rFonts w:ascii="Calibri" w:hAnsi="Calibri"/>
          <w:b/>
          <w:bCs/>
          <w:w w:val="98"/>
          <w:lang w:val="fr-CA"/>
        </w:rPr>
        <w:t>s</w:t>
      </w:r>
      <w:r w:rsidR="000A2B69">
        <w:rPr>
          <w:rFonts w:ascii="Calibri" w:hAnsi="Calibri"/>
          <w:b/>
          <w:bCs/>
          <w:w w:val="98"/>
          <w:lang w:val="fr-CA"/>
        </w:rPr>
        <w:t>ures qui attireront à nous les personnes parfaites pour les faire remonter à la surface, afin que no</w:t>
      </w:r>
      <w:r w:rsidR="002616D9">
        <w:rPr>
          <w:rFonts w:ascii="Calibri" w:hAnsi="Calibri"/>
          <w:b/>
          <w:bCs/>
          <w:w w:val="98"/>
          <w:lang w:val="fr-CA"/>
        </w:rPr>
        <w:t>u</w:t>
      </w:r>
      <w:r w:rsidR="000A2B69">
        <w:rPr>
          <w:rFonts w:ascii="Calibri" w:hAnsi="Calibri"/>
          <w:b/>
          <w:bCs/>
          <w:w w:val="98"/>
          <w:lang w:val="fr-CA"/>
        </w:rPr>
        <w:t>s acceptions enfin de les soigner</w:t>
      </w:r>
      <w:r w:rsidR="002616D9">
        <w:rPr>
          <w:rFonts w:ascii="Calibri" w:hAnsi="Calibri"/>
          <w:b/>
          <w:bCs/>
          <w:w w:val="98"/>
          <w:lang w:val="fr-CA"/>
        </w:rPr>
        <w:t>. »</w:t>
      </w:r>
    </w:p>
    <w:p w14:paraId="6F0B00D9" w14:textId="068E9B44" w:rsidR="00BD4C9A" w:rsidRDefault="00BD4C9A" w:rsidP="00BD4C9A">
      <w:pPr>
        <w:ind w:right="685" w:firstLine="142"/>
        <w:rPr>
          <w:rFonts w:ascii="Calibri" w:hAnsi="Calibri"/>
          <w:lang w:val="fr-CA"/>
        </w:rPr>
      </w:pPr>
    </w:p>
    <w:p w14:paraId="64FEF72E" w14:textId="77777777" w:rsidR="00166CFD" w:rsidRDefault="002616D9" w:rsidP="001814CB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un sujet du </w:t>
      </w:r>
      <w:r w:rsidR="00F413E9">
        <w:rPr>
          <w:rFonts w:ascii="Calibri" w:hAnsi="Calibri"/>
          <w:lang w:val="fr-CA"/>
        </w:rPr>
        <w:t xml:space="preserve">premier café-discussion de la nouvelle année à Partage au masculin, </w:t>
      </w:r>
      <w:r w:rsidR="00FF492B">
        <w:rPr>
          <w:rFonts w:ascii="Calibri" w:hAnsi="Calibri"/>
          <w:lang w:val="fr-CA"/>
        </w:rPr>
        <w:t>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>
        <w:rPr>
          <w:rFonts w:ascii="Calibri" w:hAnsi="Calibri"/>
          <w:lang w:val="fr-CA"/>
        </w:rPr>
        <w:t>6</w:t>
      </w:r>
      <w:r w:rsidR="007142B8">
        <w:rPr>
          <w:rFonts w:ascii="Calibri" w:hAnsi="Calibri"/>
          <w:lang w:val="fr-CA"/>
        </w:rPr>
        <w:t xml:space="preserve"> </w:t>
      </w:r>
      <w:r w:rsidR="00F413E9">
        <w:rPr>
          <w:rFonts w:ascii="Calibri" w:hAnsi="Calibri"/>
          <w:lang w:val="fr-CA"/>
        </w:rPr>
        <w:t>janvier</w:t>
      </w:r>
      <w:r w:rsidR="00C27D57" w:rsidRPr="00C27D57">
        <w:rPr>
          <w:rFonts w:ascii="Calibri" w:hAnsi="Calibri"/>
          <w:lang w:val="fr-CA"/>
        </w:rPr>
        <w:t xml:space="preserve"> 202</w:t>
      </w:r>
      <w:r>
        <w:rPr>
          <w:rFonts w:ascii="Calibri" w:hAnsi="Calibri"/>
          <w:lang w:val="fr-CA"/>
        </w:rPr>
        <w:t>2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A0370A">
        <w:rPr>
          <w:rFonts w:ascii="Calibri" w:hAnsi="Calibri"/>
          <w:lang w:val="fr-CA"/>
        </w:rPr>
        <w:t>.</w:t>
      </w:r>
      <w:r w:rsidR="005D0670">
        <w:rPr>
          <w:rFonts w:ascii="Calibri" w:hAnsi="Calibri"/>
          <w:lang w:val="fr-CA"/>
        </w:rPr>
        <w:t xml:space="preserve"> </w:t>
      </w:r>
      <w:r w:rsidR="001814CB">
        <w:rPr>
          <w:rFonts w:ascii="Calibri" w:hAnsi="Calibri"/>
          <w:lang w:val="fr-CA"/>
        </w:rPr>
        <w:t xml:space="preserve">Le lien </w:t>
      </w:r>
      <w:r w:rsidR="00166CFD">
        <w:rPr>
          <w:rFonts w:ascii="Calibri" w:hAnsi="Calibri"/>
          <w:lang w:val="fr-CA"/>
        </w:rPr>
        <w:t xml:space="preserve">Zoom </w:t>
      </w:r>
      <w:r w:rsidR="001814CB">
        <w:rPr>
          <w:rFonts w:ascii="Calibri" w:hAnsi="Calibri"/>
          <w:lang w:val="fr-CA"/>
        </w:rPr>
        <w:t xml:space="preserve">pour participer à cette discussion en ligne sera diffusé sur la page Facebook de Partage au masculin. On peut aussi </w:t>
      </w:r>
      <w:r w:rsidR="00166CFD">
        <w:rPr>
          <w:rFonts w:ascii="Calibri" w:hAnsi="Calibri"/>
          <w:lang w:val="fr-CA"/>
        </w:rPr>
        <w:t>l’</w:t>
      </w:r>
      <w:r w:rsidR="001814CB">
        <w:rPr>
          <w:rFonts w:ascii="Calibri" w:hAnsi="Calibri"/>
          <w:lang w:val="fr-CA"/>
        </w:rPr>
        <w:t>obtenir en fai</w:t>
      </w:r>
      <w:r w:rsidR="00166CFD">
        <w:rPr>
          <w:rFonts w:ascii="Calibri" w:hAnsi="Calibri"/>
          <w:lang w:val="fr-CA"/>
        </w:rPr>
        <w:t>sant</w:t>
      </w:r>
      <w:r w:rsidR="001814CB">
        <w:rPr>
          <w:rFonts w:ascii="Calibri" w:hAnsi="Calibri"/>
          <w:lang w:val="fr-CA"/>
        </w:rPr>
        <w:t xml:space="preserve"> la demande </w:t>
      </w:r>
      <w:r w:rsidR="00B110FE">
        <w:rPr>
          <w:rFonts w:ascii="Calibri" w:hAnsi="Calibri"/>
          <w:lang w:val="fr-CA"/>
        </w:rPr>
        <w:t xml:space="preserve">par courriel </w:t>
      </w:r>
      <w:r w:rsidR="007142B8">
        <w:rPr>
          <w:rFonts w:ascii="Calibri" w:hAnsi="Calibri"/>
          <w:lang w:val="fr-CA"/>
        </w:rPr>
        <w:t xml:space="preserve">à 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</w:p>
    <w:p w14:paraId="32F591E9" w14:textId="77777777" w:rsidR="00166CFD" w:rsidRDefault="00166CFD" w:rsidP="001814CB">
      <w:pPr>
        <w:ind w:right="685"/>
        <w:rPr>
          <w:rFonts w:ascii="Calibri" w:hAnsi="Calibri"/>
          <w:lang w:val="fr-CA"/>
        </w:rPr>
      </w:pPr>
    </w:p>
    <w:p w14:paraId="3CCEABD8" w14:textId="245D864A" w:rsidR="00C27D57" w:rsidRPr="007142B8" w:rsidRDefault="00C27D57" w:rsidP="001814CB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 xml:space="preserve">Source: Guy </w:t>
      </w:r>
      <w:proofErr w:type="spellStart"/>
      <w:r w:rsidRPr="007142B8">
        <w:rPr>
          <w:rFonts w:asciiTheme="majorHAnsi" w:hAnsiTheme="majorHAnsi" w:cstheme="majorHAnsi"/>
        </w:rPr>
        <w:t>Dubé</w:t>
      </w:r>
      <w:proofErr w:type="spellEnd"/>
      <w:r w:rsidRPr="007142B8">
        <w:rPr>
          <w:rFonts w:asciiTheme="majorHAnsi" w:hAnsiTheme="majorHAnsi" w:cstheme="majorHAnsi"/>
        </w:rPr>
        <w:t xml:space="preserve">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DDD6" w14:textId="77777777" w:rsidR="00BE6205" w:rsidRDefault="00BE6205" w:rsidP="00D92005">
      <w:r>
        <w:separator/>
      </w:r>
    </w:p>
  </w:endnote>
  <w:endnote w:type="continuationSeparator" w:id="0">
    <w:p w14:paraId="2CBDCEC6" w14:textId="77777777" w:rsidR="00BE6205" w:rsidRDefault="00BE6205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BE6205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C7BB" w14:textId="77777777" w:rsidR="00BE6205" w:rsidRDefault="00BE6205" w:rsidP="00D92005">
      <w:r>
        <w:separator/>
      </w:r>
    </w:p>
  </w:footnote>
  <w:footnote w:type="continuationSeparator" w:id="0">
    <w:p w14:paraId="002C17B8" w14:textId="77777777" w:rsidR="00BE6205" w:rsidRDefault="00BE6205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A2B69"/>
    <w:rsid w:val="000C3564"/>
    <w:rsid w:val="00101E54"/>
    <w:rsid w:val="00144A89"/>
    <w:rsid w:val="00166CFD"/>
    <w:rsid w:val="001814CB"/>
    <w:rsid w:val="001D3925"/>
    <w:rsid w:val="001F7B28"/>
    <w:rsid w:val="00202820"/>
    <w:rsid w:val="00213083"/>
    <w:rsid w:val="002616D9"/>
    <w:rsid w:val="00294F62"/>
    <w:rsid w:val="002C531A"/>
    <w:rsid w:val="002D6D90"/>
    <w:rsid w:val="002F2523"/>
    <w:rsid w:val="00314DD2"/>
    <w:rsid w:val="00351800"/>
    <w:rsid w:val="0038289F"/>
    <w:rsid w:val="003843F3"/>
    <w:rsid w:val="00391924"/>
    <w:rsid w:val="0039609F"/>
    <w:rsid w:val="003A0990"/>
    <w:rsid w:val="003B350E"/>
    <w:rsid w:val="00415D97"/>
    <w:rsid w:val="00440E90"/>
    <w:rsid w:val="00445952"/>
    <w:rsid w:val="005210DA"/>
    <w:rsid w:val="00541847"/>
    <w:rsid w:val="00552458"/>
    <w:rsid w:val="005744E7"/>
    <w:rsid w:val="005B7853"/>
    <w:rsid w:val="005C4912"/>
    <w:rsid w:val="005D0670"/>
    <w:rsid w:val="005D51B1"/>
    <w:rsid w:val="005E78C9"/>
    <w:rsid w:val="00603A5B"/>
    <w:rsid w:val="006544B2"/>
    <w:rsid w:val="00660E27"/>
    <w:rsid w:val="0067706B"/>
    <w:rsid w:val="006D3653"/>
    <w:rsid w:val="007112C5"/>
    <w:rsid w:val="007142B8"/>
    <w:rsid w:val="00750AF6"/>
    <w:rsid w:val="007F5529"/>
    <w:rsid w:val="008517A4"/>
    <w:rsid w:val="008637A0"/>
    <w:rsid w:val="00872EA3"/>
    <w:rsid w:val="00881046"/>
    <w:rsid w:val="00895714"/>
    <w:rsid w:val="00897D35"/>
    <w:rsid w:val="008F75FF"/>
    <w:rsid w:val="00911F49"/>
    <w:rsid w:val="00953636"/>
    <w:rsid w:val="009575BE"/>
    <w:rsid w:val="00970672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4637D"/>
    <w:rsid w:val="00B5053B"/>
    <w:rsid w:val="00B53D0D"/>
    <w:rsid w:val="00BD4C9A"/>
    <w:rsid w:val="00BE6205"/>
    <w:rsid w:val="00C27D57"/>
    <w:rsid w:val="00C37203"/>
    <w:rsid w:val="00C97BFE"/>
    <w:rsid w:val="00CE3091"/>
    <w:rsid w:val="00D154D4"/>
    <w:rsid w:val="00D36C49"/>
    <w:rsid w:val="00D92005"/>
    <w:rsid w:val="00DB2619"/>
    <w:rsid w:val="00DC4E86"/>
    <w:rsid w:val="00DE6D20"/>
    <w:rsid w:val="00E234F7"/>
    <w:rsid w:val="00E319B6"/>
    <w:rsid w:val="00F413E9"/>
    <w:rsid w:val="00F77E9A"/>
    <w:rsid w:val="00F8104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51A90"/>
    <w:rsid w:val="007A60B2"/>
    <w:rsid w:val="00905DFB"/>
    <w:rsid w:val="00967792"/>
    <w:rsid w:val="00980472"/>
    <w:rsid w:val="009B2522"/>
    <w:rsid w:val="009E2583"/>
    <w:rsid w:val="00A4022C"/>
    <w:rsid w:val="00B23ACD"/>
    <w:rsid w:val="00B551DE"/>
    <w:rsid w:val="00B7247A"/>
    <w:rsid w:val="00C56D5E"/>
    <w:rsid w:val="00D12612"/>
    <w:rsid w:val="00D36FF4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Michel Roy</cp:lastModifiedBy>
  <cp:revision>4</cp:revision>
  <cp:lastPrinted>2015-11-26T20:22:00Z</cp:lastPrinted>
  <dcterms:created xsi:type="dcterms:W3CDTF">2021-12-13T23:48:00Z</dcterms:created>
  <dcterms:modified xsi:type="dcterms:W3CDTF">2021-12-14T03:15:00Z</dcterms:modified>
</cp:coreProperties>
</file>